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2277B385" w14:textId="29954D28" w:rsidR="00420A8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59446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46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2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652EAE7C" w14:textId="0D97D7E6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7" w:history="1">
            <w:r w:rsidR="00420A81" w:rsidRPr="00621BFC">
              <w:rPr>
                <w:rStyle w:val="Collegamentoipertestuale"/>
                <w:b/>
                <w:bCs/>
              </w:rPr>
              <w:t>1.1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Obiettivo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47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 w:rsidR="00420A81">
              <w:rPr>
                <w:webHidden/>
              </w:rPr>
              <w:fldChar w:fldCharType="end"/>
            </w:r>
          </w:hyperlink>
        </w:p>
        <w:p w14:paraId="4AE8BB97" w14:textId="2993FD71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8" w:history="1">
            <w:r w:rsidR="00420A81" w:rsidRPr="00621BFC">
              <w:rPr>
                <w:rStyle w:val="Collegamentoipertestuale"/>
                <w:b/>
                <w:bCs/>
              </w:rPr>
              <w:t>1.2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Target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48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 w:rsidR="00420A81">
              <w:rPr>
                <w:webHidden/>
              </w:rPr>
              <w:fldChar w:fldCharType="end"/>
            </w:r>
          </w:hyperlink>
        </w:p>
        <w:p w14:paraId="5D7162F3" w14:textId="0ABC88BA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9" w:history="1">
            <w:r w:rsidR="00420A81" w:rsidRPr="00621BFC">
              <w:rPr>
                <w:rStyle w:val="Collegamentoipertestuale"/>
                <w:b/>
                <w:bCs/>
              </w:rPr>
              <w:t>1.3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ervizi offerti all’utente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49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 w:rsidR="00420A81">
              <w:rPr>
                <w:webHidden/>
              </w:rPr>
              <w:fldChar w:fldCharType="end"/>
            </w:r>
          </w:hyperlink>
        </w:p>
        <w:p w14:paraId="61EDEEF9" w14:textId="1706B646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0" w:history="1">
            <w:r w:rsidR="00420A81" w:rsidRPr="00621BFC">
              <w:rPr>
                <w:rStyle w:val="Collegamentoipertestuale"/>
                <w:b/>
                <w:bCs/>
              </w:rPr>
              <w:t>1.4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ervizi offerti all’admin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0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 w:rsidR="00420A81">
              <w:rPr>
                <w:webHidden/>
              </w:rPr>
              <w:fldChar w:fldCharType="end"/>
            </w:r>
          </w:hyperlink>
        </w:p>
        <w:p w14:paraId="7FF5B978" w14:textId="36DD6643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3" w:history="1">
            <w:r w:rsidR="00420A81" w:rsidRPr="00621BFC">
              <w:rPr>
                <w:rStyle w:val="Collegamentoipertestuale"/>
                <w:b/>
                <w:bCs/>
              </w:rPr>
              <w:t>1.5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Principali funzioni dell’applicazione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3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 w:rsidR="00420A81">
              <w:rPr>
                <w:webHidden/>
              </w:rPr>
              <w:fldChar w:fldCharType="end"/>
            </w:r>
          </w:hyperlink>
        </w:p>
        <w:p w14:paraId="10D929D5" w14:textId="7BE68ECB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4" w:history="1">
            <w:r w:rsidR="00420A81" w:rsidRPr="00621BFC">
              <w:rPr>
                <w:rStyle w:val="Collegamentoipertestuale"/>
                <w:b/>
                <w:bCs/>
              </w:rPr>
              <w:t>1.6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Requisiti funzionali e non funzionali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4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 w:rsidR="00420A81">
              <w:rPr>
                <w:webHidden/>
              </w:rPr>
              <w:fldChar w:fldCharType="end"/>
            </w:r>
          </w:hyperlink>
        </w:p>
        <w:p w14:paraId="76267FF5" w14:textId="59228226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5" w:history="1">
            <w:r w:rsidR="00420A81" w:rsidRPr="00621BFC">
              <w:rPr>
                <w:rStyle w:val="Collegamentoipertestuale"/>
                <w:b/>
                <w:bCs/>
              </w:rPr>
              <w:t>1.7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Vincoli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5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 w:rsidR="00420A81">
              <w:rPr>
                <w:webHidden/>
              </w:rPr>
              <w:fldChar w:fldCharType="end"/>
            </w:r>
          </w:hyperlink>
        </w:p>
        <w:p w14:paraId="3E07C0F5" w14:textId="277BE6C2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6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56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4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4A8240A8" w14:textId="447CF217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7" w:history="1">
            <w:r w:rsidR="00420A81" w:rsidRPr="00621BFC">
              <w:rPr>
                <w:rStyle w:val="Collegamentoipertestuale"/>
                <w:b/>
                <w:bCs/>
              </w:rPr>
              <w:t>2.1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AGILE – Extreme programming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7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 w:rsidR="00420A81">
              <w:rPr>
                <w:webHidden/>
              </w:rPr>
              <w:fldChar w:fldCharType="end"/>
            </w:r>
          </w:hyperlink>
        </w:p>
        <w:p w14:paraId="01F75C14" w14:textId="6EBB45F2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8" w:history="1">
            <w:r w:rsidR="00420A81" w:rsidRPr="00621BFC">
              <w:rPr>
                <w:rStyle w:val="Collegamentoipertestuale"/>
                <w:b/>
                <w:bCs/>
              </w:rPr>
              <w:t>2.2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I principi di XP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58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 w:rsidR="00420A81">
              <w:rPr>
                <w:webHidden/>
              </w:rPr>
              <w:fldChar w:fldCharType="end"/>
            </w:r>
          </w:hyperlink>
        </w:p>
        <w:p w14:paraId="09942617" w14:textId="76CA7718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9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59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1385E407" w14:textId="6B219E84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0" w:history="1">
            <w:r w:rsidR="00420A81" w:rsidRPr="00621BFC">
              <w:rPr>
                <w:rStyle w:val="Collegamentoipertestuale"/>
                <w:b/>
                <w:bCs/>
              </w:rPr>
              <w:t>3.1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truttura del te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0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 w:rsidR="00420A81">
              <w:rPr>
                <w:webHidden/>
              </w:rPr>
              <w:fldChar w:fldCharType="end"/>
            </w:r>
          </w:hyperlink>
        </w:p>
        <w:p w14:paraId="12899656" w14:textId="2218C47D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1" w:history="1">
            <w:r w:rsidR="00420A81" w:rsidRPr="00621BFC">
              <w:rPr>
                <w:rStyle w:val="Collegamentoipertestuale"/>
                <w:b/>
                <w:bCs/>
              </w:rPr>
              <w:t>3.2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uddivisione del lavoro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1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 w:rsidR="00420A81">
              <w:rPr>
                <w:webHidden/>
              </w:rPr>
              <w:fldChar w:fldCharType="end"/>
            </w:r>
          </w:hyperlink>
        </w:p>
        <w:p w14:paraId="43591581" w14:textId="6C4436EA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2" w:history="1">
            <w:r w:rsidR="00420A81" w:rsidRPr="00621BFC">
              <w:rPr>
                <w:rStyle w:val="Collegamentoipertestuale"/>
                <w:b/>
                <w:bCs/>
              </w:rPr>
              <w:t>3.3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Comunicazione all’interno del te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2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 w:rsidR="00420A81">
              <w:rPr>
                <w:webHidden/>
              </w:rPr>
              <w:fldChar w:fldCharType="end"/>
            </w:r>
          </w:hyperlink>
        </w:p>
        <w:p w14:paraId="4B9AD728" w14:textId="45B9D993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3" w:history="1">
            <w:r w:rsidR="00420A81" w:rsidRPr="00621BFC">
              <w:rPr>
                <w:rStyle w:val="Collegamentoipertestuale"/>
                <w:b/>
                <w:bCs/>
              </w:rPr>
              <w:t>3.4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Configuration Management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3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 w:rsidR="00420A81">
              <w:rPr>
                <w:webHidden/>
              </w:rPr>
              <w:fldChar w:fldCharType="end"/>
            </w:r>
          </w:hyperlink>
        </w:p>
        <w:p w14:paraId="0E3D013C" w14:textId="7DBE6BE9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4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64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55651D42" w14:textId="3B204F08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5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65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23204B3D" w14:textId="3DF06639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6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66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28F329F8" w14:textId="52E4B807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7" w:history="1">
            <w:r w:rsidR="00420A81" w:rsidRPr="00621BFC">
              <w:rPr>
                <w:rStyle w:val="Collegamentoipertestuale"/>
                <w:b/>
                <w:bCs/>
              </w:rPr>
              <w:t>4.1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Tool utilizzato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7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6</w:t>
            </w:r>
            <w:r w:rsidR="00420A81">
              <w:rPr>
                <w:webHidden/>
              </w:rPr>
              <w:fldChar w:fldCharType="end"/>
            </w:r>
          </w:hyperlink>
        </w:p>
        <w:p w14:paraId="139DDB86" w14:textId="37A1B3D2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8" w:history="1">
            <w:r w:rsidR="00420A81" w:rsidRPr="00621BFC">
              <w:rPr>
                <w:rStyle w:val="Collegamentoipertestuale"/>
                <w:b/>
                <w:bCs/>
              </w:rPr>
              <w:t>4.2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Use Case Diagr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8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 w:rsidR="00420A81">
              <w:rPr>
                <w:webHidden/>
              </w:rPr>
              <w:fldChar w:fldCharType="end"/>
            </w:r>
          </w:hyperlink>
        </w:p>
        <w:p w14:paraId="29FB61A6" w14:textId="270D1FD9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9" w:history="1">
            <w:r w:rsidR="00420A81" w:rsidRPr="00621BFC">
              <w:rPr>
                <w:rStyle w:val="Collegamentoipertestuale"/>
                <w:b/>
                <w:bCs/>
              </w:rPr>
              <w:t>6.3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Class Diagr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69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 w:rsidR="00420A81">
              <w:rPr>
                <w:webHidden/>
              </w:rPr>
              <w:fldChar w:fldCharType="end"/>
            </w:r>
          </w:hyperlink>
        </w:p>
        <w:p w14:paraId="2BDDD919" w14:textId="2E1CD3CF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0" w:history="1">
            <w:r w:rsidR="00420A81" w:rsidRPr="00621BFC">
              <w:rPr>
                <w:rStyle w:val="Collegamentoipertestuale"/>
                <w:b/>
                <w:bCs/>
              </w:rPr>
              <w:t>6.4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Activity Diagr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0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 w:rsidR="00420A81">
              <w:rPr>
                <w:webHidden/>
              </w:rPr>
              <w:fldChar w:fldCharType="end"/>
            </w:r>
          </w:hyperlink>
        </w:p>
        <w:p w14:paraId="78DE6BF8" w14:textId="635383E7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1" w:history="1">
            <w:r w:rsidR="00420A81" w:rsidRPr="00621BFC">
              <w:rPr>
                <w:rStyle w:val="Collegamentoipertestuale"/>
                <w:b/>
                <w:bCs/>
              </w:rPr>
              <w:t>6.5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tate Machine Diagr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1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 w:rsidR="00420A81">
              <w:rPr>
                <w:webHidden/>
              </w:rPr>
              <w:fldChar w:fldCharType="end"/>
            </w:r>
          </w:hyperlink>
        </w:p>
        <w:p w14:paraId="07E10BC6" w14:textId="6A970069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2" w:history="1">
            <w:r w:rsidR="00420A81" w:rsidRPr="00621BFC">
              <w:rPr>
                <w:rStyle w:val="Collegamentoipertestuale"/>
                <w:b/>
                <w:bCs/>
              </w:rPr>
              <w:t>6.6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Sequence Diagram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2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 w:rsidR="00420A81">
              <w:rPr>
                <w:webHidden/>
              </w:rPr>
              <w:fldChar w:fldCharType="end"/>
            </w:r>
          </w:hyperlink>
        </w:p>
        <w:p w14:paraId="5F8D5603" w14:textId="61C56DBD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3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73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9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4C299BF0" w14:textId="703218FC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4" w:history="1">
            <w:r w:rsidR="00420A81" w:rsidRPr="00621BFC">
              <w:rPr>
                <w:rStyle w:val="Collegamentoipertestuale"/>
                <w:b/>
                <w:bCs/>
              </w:rPr>
              <w:t>7.1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Design pattern utilizzati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4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 w:rsidR="00420A81">
              <w:rPr>
                <w:webHidden/>
              </w:rPr>
              <w:fldChar w:fldCharType="end"/>
            </w:r>
          </w:hyperlink>
        </w:p>
        <w:p w14:paraId="735020C6" w14:textId="00098CF8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5" w:history="1">
            <w:r w:rsidR="00420A81" w:rsidRPr="00621BFC">
              <w:rPr>
                <w:rStyle w:val="Collegamentoipertestuale"/>
                <w:b/>
                <w:bCs/>
              </w:rPr>
              <w:t>7.2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Dati generali sul codice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5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 w:rsidR="00420A81">
              <w:rPr>
                <w:webHidden/>
              </w:rPr>
              <w:fldChar w:fldCharType="end"/>
            </w:r>
          </w:hyperlink>
        </w:p>
        <w:p w14:paraId="64063CEB" w14:textId="6845661A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6" w:history="1">
            <w:r w:rsidR="00420A81" w:rsidRPr="00621BFC">
              <w:rPr>
                <w:rStyle w:val="Collegamentoipertestuale"/>
                <w:b/>
                <w:bCs/>
              </w:rPr>
              <w:t>7.3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Dati relativi ai packages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6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 w:rsidR="00420A81">
              <w:rPr>
                <w:webHidden/>
              </w:rPr>
              <w:fldChar w:fldCharType="end"/>
            </w:r>
          </w:hyperlink>
        </w:p>
        <w:p w14:paraId="5E5C0046" w14:textId="24B42C37" w:rsidR="00420A81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7" w:history="1">
            <w:r w:rsidR="00420A81" w:rsidRPr="00621BFC">
              <w:rPr>
                <w:rStyle w:val="Collegamentoipertestuale"/>
                <w:b/>
                <w:bCs/>
              </w:rPr>
              <w:t>7.4</w:t>
            </w:r>
            <w:r w:rsidR="00420A81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b/>
                <w:bCs/>
              </w:rPr>
              <w:t>Complessità, accoppiamento e coesione</w:t>
            </w:r>
            <w:r w:rsidR="00420A81">
              <w:rPr>
                <w:webHidden/>
              </w:rPr>
              <w:tab/>
            </w:r>
            <w:r w:rsidR="00420A81">
              <w:rPr>
                <w:webHidden/>
              </w:rPr>
              <w:fldChar w:fldCharType="begin"/>
            </w:r>
            <w:r w:rsidR="00420A81">
              <w:rPr>
                <w:webHidden/>
              </w:rPr>
              <w:instrText xml:space="preserve"> PAGEREF _Toc138959477 \h </w:instrText>
            </w:r>
            <w:r w:rsidR="00420A81">
              <w:rPr>
                <w:webHidden/>
              </w:rPr>
            </w:r>
            <w:r w:rsidR="00420A81"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1</w:t>
            </w:r>
            <w:r w:rsidR="00420A81">
              <w:rPr>
                <w:webHidden/>
              </w:rPr>
              <w:fldChar w:fldCharType="end"/>
            </w:r>
          </w:hyperlink>
        </w:p>
        <w:p w14:paraId="0A8375C5" w14:textId="3ACB0CA3" w:rsidR="00420A8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8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78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11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7062E17E" w14:textId="37244733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fldChar w:fldCharType="end"/>
          </w:r>
        </w:p>
      </w:sdtContent>
    </w:sdt>
    <w:p w14:paraId="425B6644" w14:textId="62289816" w:rsidR="00F96F72" w:rsidRDefault="00B31083" w:rsidP="0098664C">
      <w:pPr>
        <w:pStyle w:val="Titolo1"/>
        <w:numPr>
          <w:ilvl w:val="0"/>
          <w:numId w:val="6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8959446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Ingegneria dei Requisiti</w:t>
      </w:r>
      <w:bookmarkEnd w:id="0"/>
    </w:p>
    <w:p w14:paraId="532321C7" w14:textId="77777777" w:rsidR="00420A81" w:rsidRPr="00420A81" w:rsidRDefault="00420A81" w:rsidP="00420A81"/>
    <w:p w14:paraId="54CF10CB" w14:textId="1FBDEA51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8959447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2AF9448" w14:textId="77777777" w:rsidR="00623C2B" w:rsidRPr="00623C2B" w:rsidRDefault="00623C2B" w:rsidP="00623C2B"/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>
        <w:rPr>
          <w:rFonts w:ascii="Times New Roman" w:hAnsi="Times New Roman" w:cs="Times New Roman"/>
          <w:u w:val="single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57AAB" w14:textId="05D3A431" w:rsidR="00623C2B" w:rsidRDefault="00B31083" w:rsidP="00420A81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191925CA" w14:textId="77777777" w:rsidR="00420A81" w:rsidRPr="00420A81" w:rsidRDefault="00420A81" w:rsidP="00420A81">
      <w:pPr>
        <w:ind w:left="66"/>
        <w:rPr>
          <w:rFonts w:ascii="Times New Roman" w:hAnsi="Times New Roman" w:cs="Times New Roman"/>
        </w:rPr>
      </w:pPr>
    </w:p>
    <w:p w14:paraId="14499681" w14:textId="26B34C52" w:rsidR="00E202FD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8959448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4F64B465" w14:textId="77777777" w:rsidR="00623C2B" w:rsidRPr="00623C2B" w:rsidRDefault="00623C2B" w:rsidP="00623C2B"/>
    <w:p w14:paraId="16CE7166" w14:textId="74CB6BE1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Questa applicazione è sviluppata per poter essere utilizzata da tutti. Infatti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4A1CAFC6" w14:textId="3DCC1EA5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8959449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9E70E5" w14:textId="77777777" w:rsidR="00623C2B" w:rsidRPr="00623C2B" w:rsidRDefault="00623C2B" w:rsidP="00623C2B"/>
    <w:p w14:paraId="4990237C" w14:textId="77777777" w:rsidR="00623C2B" w:rsidRPr="00F96F72" w:rsidRDefault="00623C2B" w:rsidP="00623C2B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luxury</w:t>
      </w:r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77777777" w:rsidR="00623C2B" w:rsidRPr="00623C2B" w:rsidRDefault="00623C2B" w:rsidP="00623C2B"/>
    <w:p w14:paraId="5A101C97" w14:textId="71AE72A8" w:rsidR="00F94B9A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8959450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C3746" w14:textId="77777777" w:rsidR="009A4028" w:rsidRPr="009A4028" w:rsidRDefault="009A4028" w:rsidP="009A4028"/>
    <w:p w14:paraId="1F63F797" w14:textId="77777777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 w:rsidP="00D22D00">
      <w:pPr>
        <w:pStyle w:val="Paragrafoelenco"/>
        <w:numPr>
          <w:ilvl w:val="0"/>
          <w:numId w:val="65"/>
        </w:numPr>
      </w:pPr>
      <w:r>
        <w:t>Aggiornare parco auto</w:t>
      </w:r>
      <w:r w:rsidR="00845158">
        <w:t xml:space="preserve"> (aggiungere o eliminare un’auto presente nel sistema)</w:t>
      </w:r>
    </w:p>
    <w:p w14:paraId="6C199E61" w14:textId="3DE4B580" w:rsidR="00D22D00" w:rsidRDefault="00D22D00" w:rsidP="00D22D00">
      <w:pPr>
        <w:pStyle w:val="Paragrafoelenco"/>
        <w:numPr>
          <w:ilvl w:val="0"/>
          <w:numId w:val="65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</w:p>
    <w:p w14:paraId="60B0755B" w14:textId="77777777" w:rsidR="005E1F20" w:rsidRPr="005E1F20" w:rsidRDefault="005E1F20" w:rsidP="005E1F20">
      <w:pPr>
        <w:pStyle w:val="Paragrafoelenco"/>
        <w:numPr>
          <w:ilvl w:val="0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" w:name="_Toc138956532"/>
      <w:bookmarkStart w:id="6" w:name="_Toc138959451"/>
      <w:bookmarkEnd w:id="5"/>
      <w:bookmarkEnd w:id="6"/>
    </w:p>
    <w:p w14:paraId="6122AFB2" w14:textId="77777777" w:rsidR="005E1F20" w:rsidRPr="005E1F20" w:rsidRDefault="005E1F20" w:rsidP="005E1F20">
      <w:pPr>
        <w:pStyle w:val="Paragrafoelenco"/>
        <w:numPr>
          <w:ilvl w:val="1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7" w:name="_Toc138956533"/>
      <w:bookmarkStart w:id="8" w:name="_Toc138959452"/>
      <w:bookmarkEnd w:id="7"/>
      <w:bookmarkEnd w:id="8"/>
    </w:p>
    <w:p w14:paraId="6C8DFAD9" w14:textId="274A6516" w:rsidR="0005604E" w:rsidRPr="0094289B" w:rsidRDefault="0090294A" w:rsidP="00420A81">
      <w:pPr>
        <w:pStyle w:val="Paragrafoelenco"/>
        <w:numPr>
          <w:ilvl w:val="1"/>
          <w:numId w:val="50"/>
        </w:numPr>
        <w:ind w:left="64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bookmarkStart w:id="9" w:name="_Toc138959453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9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6E55415E" w14:textId="19D95CB2" w:rsidR="009A4028" w:rsidRDefault="00F81326" w:rsidP="002F52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3BD3149E" w14:textId="77777777" w:rsidR="002D0F7A" w:rsidRPr="002D0F7A" w:rsidRDefault="002D0F7A" w:rsidP="002D0F7A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8959454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0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MoSCoW.</w:t>
      </w:r>
    </w:p>
    <w:p w14:paraId="5527898E" w14:textId="342FE16E" w:rsidR="000E547E" w:rsidRPr="00420A81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AD4ACE3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</w:p>
    <w:tbl>
      <w:tblPr>
        <w:tblStyle w:val="Grigliatabella"/>
        <w:tblW w:w="10546" w:type="dxa"/>
        <w:tblLook w:val="04A0" w:firstRow="1" w:lastRow="0" w:firstColumn="1" w:lastColumn="0" w:noHBand="0" w:noVBand="1"/>
      </w:tblPr>
      <w:tblGrid>
        <w:gridCol w:w="1991"/>
        <w:gridCol w:w="2399"/>
        <w:gridCol w:w="2254"/>
        <w:gridCol w:w="2013"/>
        <w:gridCol w:w="1889"/>
      </w:tblGrid>
      <w:tr w:rsidR="009A4028" w14:paraId="240AE9DD" w14:textId="77777777" w:rsidTr="009A4028">
        <w:trPr>
          <w:trHeight w:val="279"/>
        </w:trPr>
        <w:tc>
          <w:tcPr>
            <w:tcW w:w="1991" w:type="dxa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2254" w:type="dxa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2013" w:type="dxa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1889" w:type="dxa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A4028">
        <w:trPr>
          <w:trHeight w:val="279"/>
        </w:trPr>
        <w:tc>
          <w:tcPr>
            <w:tcW w:w="1991" w:type="dxa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2399" w:type="dxa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A4028">
        <w:trPr>
          <w:trHeight w:val="279"/>
        </w:trPr>
        <w:tc>
          <w:tcPr>
            <w:tcW w:w="1991" w:type="dxa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2399" w:type="dxa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2254" w:type="dxa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A4028">
        <w:trPr>
          <w:trHeight w:val="707"/>
        </w:trPr>
        <w:tc>
          <w:tcPr>
            <w:tcW w:w="1991" w:type="dxa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2399" w:type="dxa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2254" w:type="dxa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2013" w:type="dxa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1889" w:type="dxa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A4028">
        <w:trPr>
          <w:trHeight w:val="279"/>
        </w:trPr>
        <w:tc>
          <w:tcPr>
            <w:tcW w:w="1991" w:type="dxa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2399" w:type="dxa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2254" w:type="dxa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1889" w:type="dxa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A4028">
        <w:trPr>
          <w:trHeight w:val="279"/>
        </w:trPr>
        <w:tc>
          <w:tcPr>
            <w:tcW w:w="1991" w:type="dxa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2399" w:type="dxa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1889" w:type="dxa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A4028">
        <w:trPr>
          <w:trHeight w:val="279"/>
        </w:trPr>
        <w:tc>
          <w:tcPr>
            <w:tcW w:w="1991" w:type="dxa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2399" w:type="dxa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A4028">
        <w:trPr>
          <w:trHeight w:val="279"/>
        </w:trPr>
        <w:tc>
          <w:tcPr>
            <w:tcW w:w="1991" w:type="dxa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2399" w:type="dxa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1889" w:type="dxa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A4028">
        <w:trPr>
          <w:trHeight w:val="279"/>
        </w:trPr>
        <w:tc>
          <w:tcPr>
            <w:tcW w:w="1991" w:type="dxa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2399" w:type="dxa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2254" w:type="dxa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A4028">
        <w:trPr>
          <w:trHeight w:val="279"/>
        </w:trPr>
        <w:tc>
          <w:tcPr>
            <w:tcW w:w="1991" w:type="dxa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2399" w:type="dxa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2254" w:type="dxa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A4028">
        <w:trPr>
          <w:trHeight w:val="279"/>
        </w:trPr>
        <w:tc>
          <w:tcPr>
            <w:tcW w:w="1991" w:type="dxa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2399" w:type="dxa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2254" w:type="dxa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A4028">
        <w:trPr>
          <w:trHeight w:val="279"/>
        </w:trPr>
        <w:tc>
          <w:tcPr>
            <w:tcW w:w="1991" w:type="dxa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2399" w:type="dxa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1889" w:type="dxa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00AF507E" w14:textId="2C5D917B" w:rsidR="0098664C" w:rsidRDefault="002D0F7A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8959455"/>
      <w:r>
        <w:rPr>
          <w:rFonts w:ascii="Times New Roman" w:hAnsi="Times New Roman" w:cs="Times New Roman"/>
          <w:b/>
          <w:bCs/>
          <w:sz w:val="24"/>
          <w:szCs w:val="24"/>
        </w:rPr>
        <w:t>Vincoli</w:t>
      </w:r>
      <w:bookmarkEnd w:id="11"/>
    </w:p>
    <w:p w14:paraId="03A0F83E" w14:textId="12F4A6C3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78308F1A" w:rsidR="009A4028" w:rsidRPr="00012C6D" w:rsidRDefault="00724C95" w:rsidP="00012C6D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</w:p>
    <w:p w14:paraId="5C055D5F" w14:textId="3FA42856" w:rsidR="0080726C" w:rsidRDefault="000E547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8959456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12"/>
    </w:p>
    <w:p w14:paraId="66C1C54B" w14:textId="77777777" w:rsidR="00D60A29" w:rsidRPr="00D60A29" w:rsidRDefault="00D60A29" w:rsidP="00D60A29"/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5945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13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13250DFE" w14:textId="4263F0E6" w:rsidR="009C164F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7AE586C1" w14:textId="77777777" w:rsidR="00D60A29" w:rsidRDefault="00D60A29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14" w:name="_Toc138959458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14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7ECAB632" w14:textId="237030C2" w:rsidR="00D62B28" w:rsidRDefault="00F16DBD" w:rsidP="0062301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23EDBA22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B988AEE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D9CCD35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74AE491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6083DA9" w14:textId="77777777" w:rsidR="00D60A29" w:rsidRPr="00D60A29" w:rsidRDefault="00D60A29" w:rsidP="00D60A29">
      <w:pPr>
        <w:rPr>
          <w:rFonts w:ascii="Times New Roman" w:hAnsi="Times New Roman" w:cs="Times New Roman"/>
        </w:rPr>
      </w:pPr>
    </w:p>
    <w:p w14:paraId="026E87FB" w14:textId="0D544240" w:rsidR="00D62B28" w:rsidRDefault="0080726C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38959459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Organizzazione del team</w:t>
      </w:r>
      <w:bookmarkEnd w:id="15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6A85760" w14:textId="77777777" w:rsidR="00D60A29" w:rsidRPr="00D60A29" w:rsidRDefault="00D60A29" w:rsidP="00D60A29"/>
    <w:p w14:paraId="2FFF7FC8" w14:textId="65F07482" w:rsidR="0080726C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38959460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16"/>
    </w:p>
    <w:p w14:paraId="2EDA6AE9" w14:textId="77777777" w:rsidR="00D60A29" w:rsidRPr="00D60A29" w:rsidRDefault="00D60A29" w:rsidP="00D60A29"/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17AC44DC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La struttura del team è semplice: tutti e tre i membri sono al centro del progetto e la coordinazione avviene mediante diretta supervisione.</w:t>
      </w:r>
    </w:p>
    <w:p w14:paraId="224BFADF" w14:textId="2F0E45B3" w:rsidR="008811FB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5946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7"/>
    </w:p>
    <w:p w14:paraId="26FCA31B" w14:textId="77777777" w:rsidR="00D60A29" w:rsidRPr="00D60A29" w:rsidRDefault="00D60A29" w:rsidP="00D60A29"/>
    <w:p w14:paraId="46F81573" w14:textId="46DA68B0" w:rsidR="00B54E5F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pair programming. L’obiettivo è quello di lavorare in coppia (quando possibile) in modo che quando un membro del team lavora sul codice gli altri due lavorano sui test in modo da verificare e confermare che il lavoro stia andando bene.</w:t>
      </w:r>
    </w:p>
    <w:p w14:paraId="79A668B6" w14:textId="5A3BB5D0" w:rsidR="008811FB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5946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8"/>
    </w:p>
    <w:p w14:paraId="00EF312A" w14:textId="77777777" w:rsidR="00D60A29" w:rsidRPr="00D60A29" w:rsidRDefault="00D60A29" w:rsidP="00D60A29"/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55685A66" w14:textId="635809AF" w:rsidR="00E72875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3895946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19"/>
    </w:p>
    <w:p w14:paraId="2F821D77" w14:textId="77777777" w:rsidR="00D60A29" w:rsidRPr="00D60A29" w:rsidRDefault="00D60A29" w:rsidP="00D60A29"/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una modifica era pronta per poter essere rilasciata sul main branch solitamente abbiamo effettuato una pull request, di conseguenza accettata o rifiutata dagli altri membri del team. Sono state aperte anche diverse issues.</w:t>
      </w:r>
    </w:p>
    <w:p w14:paraId="3B4159D2" w14:textId="229BF96F" w:rsidR="00623013" w:rsidRDefault="00623013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8959464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0"/>
    </w:p>
    <w:p w14:paraId="30C42691" w14:textId="77777777" w:rsidR="00D60A29" w:rsidRPr="00D60A29" w:rsidRDefault="00D60A29" w:rsidP="00D60A29"/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client-server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layers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lastRenderedPageBreak/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7A841033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logic. Questo componente è a sua volta suddiviso in 3 layers</w:t>
      </w:r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layer, o “Service”, sviluppa la logica dell’applicazione e ci permette di implementare la sicurezza. Il terzo e ultimo layer è il Controller vero e proprio che tramite il Model riesce a comunicare e gestire le richieste che provengono dall’interazione fra utente e View. </w:t>
      </w:r>
    </w:p>
    <w:p w14:paraId="212154E5" w14:textId="60FEB9B3" w:rsidR="0039459B" w:rsidRDefault="0039459B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3945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8048BB0" wp14:editId="5B97033D">
            <wp:simplePos x="0" y="0"/>
            <wp:positionH relativeFrom="column">
              <wp:posOffset>2534259</wp:posOffset>
            </wp:positionH>
            <wp:positionV relativeFrom="paragraph">
              <wp:posOffset>22893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C88DB" wp14:editId="6103FAB5">
            <wp:simplePos x="0" y="0"/>
            <wp:positionH relativeFrom="margin">
              <wp:posOffset>294995</wp:posOffset>
            </wp:positionH>
            <wp:positionV relativeFrom="paragraph">
              <wp:posOffset>25336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FDF5" w14:textId="2A24CDFA" w:rsidR="00D62B28" w:rsidRPr="0039459B" w:rsidRDefault="00D62B28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Default="00682D31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38959465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1"/>
    </w:p>
    <w:p w14:paraId="0BA4400B" w14:textId="77777777" w:rsidR="00D60A29" w:rsidRPr="00D60A29" w:rsidRDefault="00D60A29" w:rsidP="00D60A29"/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68A20670" w14:textId="6FE660E8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P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226B61A8" w14:textId="46DC03EC" w:rsidR="005473FF" w:rsidRDefault="005473FF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8959466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22"/>
    </w:p>
    <w:p w14:paraId="3981F474" w14:textId="77777777" w:rsidR="00D60A29" w:rsidRPr="00D60A29" w:rsidRDefault="00D60A29" w:rsidP="00D60A29"/>
    <w:p w14:paraId="35447A4B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3" w:name="_Toc138959467"/>
    </w:p>
    <w:p w14:paraId="6DD3B9DE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913C6E4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6E8E6DB6" w:rsidR="005473FF" w:rsidRPr="00D62B28" w:rsidRDefault="005473FF" w:rsidP="00BF7E43">
      <w:pPr>
        <w:pStyle w:val="Titolo2"/>
        <w:numPr>
          <w:ilvl w:val="1"/>
          <w:numId w:val="43"/>
        </w:numPr>
        <w:ind w:left="64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23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StarUML e sono disponibili nel </w:t>
      </w:r>
      <w:r w:rsidR="005473FF" w:rsidRPr="005473FF">
        <w:rPr>
          <w:rFonts w:ascii="Times New Roman" w:hAnsi="Times New Roman" w:cs="Times New Roman"/>
        </w:rPr>
        <w:t>formato .</w:t>
      </w:r>
      <w:r w:rsidR="005473FF" w:rsidRPr="005473FF">
        <w:rPr>
          <w:rFonts w:ascii="Times New Roman" w:hAnsi="Times New Roman" w:cs="Times New Roman"/>
          <w:i/>
          <w:iCs/>
        </w:rPr>
        <w:t>mdj</w:t>
      </w:r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 xml:space="preserve">Qui di seguito verranno riportate le illustrazioni dei </w:t>
      </w:r>
      <w:r w:rsidR="005473FF">
        <w:rPr>
          <w:rFonts w:ascii="Times New Roman" w:hAnsi="Times New Roman" w:cs="Times New Roman"/>
        </w:rPr>
        <w:lastRenderedPageBreak/>
        <w:t>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53EA1199" w:rsidR="009C164F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59468"/>
      <w:r>
        <w:rPr>
          <w:noProof/>
        </w:rPr>
        <w:drawing>
          <wp:anchor distT="0" distB="0" distL="114300" distR="114300" simplePos="0" relativeHeight="251665408" behindDoc="1" locked="0" layoutInCell="1" allowOverlap="1" wp14:anchorId="4AFAA681" wp14:editId="522D361F">
            <wp:simplePos x="0" y="0"/>
            <wp:positionH relativeFrom="margin">
              <wp:posOffset>222885</wp:posOffset>
            </wp:positionH>
            <wp:positionV relativeFrom="paragraph">
              <wp:posOffset>357505</wp:posOffset>
            </wp:positionV>
            <wp:extent cx="5273675" cy="3433445"/>
            <wp:effectExtent l="0" t="0" r="3175" b="0"/>
            <wp:wrapThrough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hrough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24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D4E7B3E" w14:textId="6A617162" w:rsidR="00246DDC" w:rsidRDefault="00246DDC" w:rsidP="00246DDC">
      <w:pPr>
        <w:pStyle w:val="Titolo3"/>
        <w:numPr>
          <w:ilvl w:val="2"/>
          <w:numId w:val="43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</w:p>
    <w:p w14:paraId="3ECAD6EA" w14:textId="77777777" w:rsidR="00246DDC" w:rsidRDefault="00246DDC" w:rsidP="00246DDC"/>
    <w:p w14:paraId="50BF30ED" w14:textId="77777777" w:rsidR="00246DDC" w:rsidRDefault="00246DDC" w:rsidP="00246DDC"/>
    <w:p w14:paraId="0470F522" w14:textId="77777777" w:rsidR="00246DDC" w:rsidRDefault="00246DDC" w:rsidP="00246DDC"/>
    <w:p w14:paraId="414E1313" w14:textId="77777777" w:rsidR="00246DDC" w:rsidRPr="00246DDC" w:rsidRDefault="00246DDC" w:rsidP="00246DDC"/>
    <w:p w14:paraId="174DA2D1" w14:textId="451F9CBE" w:rsidR="00246DDC" w:rsidRDefault="00246DDC" w:rsidP="00246DDC">
      <w:pPr>
        <w:pStyle w:val="Titolo3"/>
        <w:numPr>
          <w:ilvl w:val="2"/>
          <w:numId w:val="43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7C7A8EB1" w14:textId="77777777" w:rsidR="00246DDC" w:rsidRDefault="00246DDC" w:rsidP="00246DDC"/>
    <w:p w14:paraId="7E44600E" w14:textId="77777777" w:rsidR="00246DDC" w:rsidRDefault="00246DDC" w:rsidP="00246DDC"/>
    <w:p w14:paraId="2F629176" w14:textId="77777777" w:rsidR="00246DDC" w:rsidRDefault="00246DDC" w:rsidP="00246DDC"/>
    <w:p w14:paraId="0A6FEB04" w14:textId="77777777" w:rsidR="00246DDC" w:rsidRPr="00246DDC" w:rsidRDefault="00246DDC" w:rsidP="00246DDC"/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8959469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77AE42" wp14:editId="6AB8C8F7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 Diagram</w:t>
      </w:r>
      <w:bookmarkEnd w:id="25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594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3B36836" wp14:editId="34079D0F">
            <wp:simplePos x="0" y="0"/>
            <wp:positionH relativeFrom="margin">
              <wp:posOffset>152400</wp:posOffset>
            </wp:positionH>
            <wp:positionV relativeFrom="paragraph">
              <wp:posOffset>434340</wp:posOffset>
            </wp:positionV>
            <wp:extent cx="5584190" cy="2657475"/>
            <wp:effectExtent l="0" t="0" r="0" b="952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26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5947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27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8959472"/>
      <w:r>
        <w:rPr>
          <w:noProof/>
        </w:rPr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bookmarkEnd w:id="28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570785FF" w:rsidR="00D445B3" w:rsidRPr="00D62B28" w:rsidRDefault="00D445B3" w:rsidP="00D62B28">
      <w:pPr>
        <w:rPr>
          <w:b/>
          <w:bCs/>
          <w:sz w:val="28"/>
          <w:szCs w:val="28"/>
        </w:rPr>
      </w:pPr>
    </w:p>
    <w:p w14:paraId="7E05BEC0" w14:textId="56CE8033" w:rsidR="0005604E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8959473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29"/>
    </w:p>
    <w:p w14:paraId="355FBCA1" w14:textId="77777777" w:rsidR="00D60A29" w:rsidRPr="00D60A29" w:rsidRDefault="00D60A29" w:rsidP="00D60A29"/>
    <w:p w14:paraId="3BAB0613" w14:textId="448882E3" w:rsidR="00D60A29" w:rsidRDefault="00774C6A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3895947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30"/>
    </w:p>
    <w:p w14:paraId="22EA4C95" w14:textId="77777777" w:rsidR="004A6721" w:rsidRDefault="004A6721" w:rsidP="00D60A29"/>
    <w:p w14:paraId="6D6D4F4A" w14:textId="2C126E9B" w:rsidR="00D60A29" w:rsidRDefault="004A6721" w:rsidP="00D60A29">
      <w:r>
        <w:t>Nello sviluppo di questa applicazione si è scelto di utilizzare due design pattern:</w:t>
      </w:r>
    </w:p>
    <w:p w14:paraId="3609BEC6" w14:textId="1EF69F6E" w:rsidR="004A6721" w:rsidRDefault="004A6721" w:rsidP="004A6721">
      <w:pPr>
        <w:pStyle w:val="Paragrafoelenco"/>
        <w:numPr>
          <w:ilvl w:val="0"/>
          <w:numId w:val="65"/>
        </w:numPr>
      </w:pPr>
      <w:r>
        <w:lastRenderedPageBreak/>
        <w:t xml:space="preserve">Singleton: è un pattern creazionale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73B4EB47" w:rsidR="004A6721" w:rsidRDefault="004A6721" w:rsidP="004A6721">
      <w:pPr>
        <w:pStyle w:val="Paragrafoelenco"/>
        <w:numPr>
          <w:ilvl w:val="0"/>
          <w:numId w:val="65"/>
        </w:numPr>
      </w:pPr>
      <w:r>
        <w:t xml:space="preserve">Observer: è un pattern comportamentale che permette di definire una dipendenza uno a molti tra oggetti in modo che quando un oggetto cambia stato, vengono notificati tutti i suoi </w:t>
      </w:r>
      <w:r w:rsidR="00CC76AF">
        <w:t>osservatori</w:t>
      </w:r>
      <w:r w:rsidR="001E6E58">
        <w:t>. Per la nostra applicazione l’utilizzo dell’observer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subject concreto (Observable) mentre l’utente è l’Observer. </w:t>
      </w:r>
    </w:p>
    <w:p w14:paraId="348102A5" w14:textId="594A9454" w:rsidR="00BF7695" w:rsidRPr="00D60A29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SpringMVC impiegato non è stato possibile sviluppare manualmente i patterns. </w:t>
      </w:r>
    </w:p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89594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generali sul codice</w:t>
      </w:r>
      <w:bookmarkEnd w:id="31"/>
    </w:p>
    <w:p w14:paraId="1ECACE45" w14:textId="1665A4F8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r w:rsidR="00B93E45" w:rsidRPr="00B93E45">
        <w:rPr>
          <w:b/>
          <w:bCs/>
        </w:rPr>
        <w:t>CodeMR Static Code Analyser</w:t>
      </w:r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89594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32"/>
    </w:p>
    <w:p w14:paraId="0FA55A26" w14:textId="77777777" w:rsidR="00D60A29" w:rsidRPr="00D60A29" w:rsidRDefault="00D60A29" w:rsidP="00D60A29"/>
    <w:p w14:paraId="58E5954A" w14:textId="375BC084" w:rsidR="00830119" w:rsidRDefault="00D60A29" w:rsidP="0083011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3BFEA105" w14:textId="63BBD15D" w:rsidR="00830119" w:rsidRPr="00830119" w:rsidRDefault="00830119" w:rsidP="00830119"/>
    <w:p w14:paraId="7DB82D40" w14:textId="2CA84769" w:rsidR="0005604E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3895947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3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59AA11" w14:textId="77777777" w:rsidR="00D60A29" w:rsidRPr="00D60A29" w:rsidRDefault="00D60A29" w:rsidP="00D60A29"/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1A86C30A">
            <wp:simplePos x="0" y="0"/>
            <wp:positionH relativeFrom="margin">
              <wp:posOffset>905714</wp:posOffset>
            </wp:positionH>
            <wp:positionV relativeFrom="paragraph">
              <wp:posOffset>91945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mancaza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98664C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8959478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Testing</w:t>
      </w:r>
      <w:bookmarkEnd w:id="34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>L' Extreme Programming viene riconosciuto come un Test Driven Developement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JUnit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52F" w14:textId="77777777" w:rsidR="008C15F8" w:rsidRDefault="008C15F8" w:rsidP="00F16DBD">
      <w:pPr>
        <w:spacing w:after="0" w:line="240" w:lineRule="auto"/>
      </w:pPr>
      <w:r>
        <w:separator/>
      </w:r>
    </w:p>
  </w:endnote>
  <w:endnote w:type="continuationSeparator" w:id="0">
    <w:p w14:paraId="50E84FB6" w14:textId="77777777" w:rsidR="008C15F8" w:rsidRDefault="008C15F8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480A" w14:textId="77777777" w:rsidR="008C15F8" w:rsidRDefault="008C15F8" w:rsidP="00F16DBD">
      <w:pPr>
        <w:spacing w:after="0" w:line="240" w:lineRule="auto"/>
      </w:pPr>
      <w:r>
        <w:separator/>
      </w:r>
    </w:p>
  </w:footnote>
  <w:footnote w:type="continuationSeparator" w:id="0">
    <w:p w14:paraId="3740490F" w14:textId="77777777" w:rsidR="008C15F8" w:rsidRDefault="008C15F8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5DDA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12557D"/>
    <w:multiLevelType w:val="multilevel"/>
    <w:tmpl w:val="ABD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2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52349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0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1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64063"/>
    <w:multiLevelType w:val="hybridMultilevel"/>
    <w:tmpl w:val="3DE25BF4"/>
    <w:lvl w:ilvl="0" w:tplc="CC1C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3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4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9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61"/>
  </w:num>
  <w:num w:numId="2" w16cid:durableId="1748377692">
    <w:abstractNumId w:val="44"/>
  </w:num>
  <w:num w:numId="3" w16cid:durableId="560408514">
    <w:abstractNumId w:val="54"/>
  </w:num>
  <w:num w:numId="4" w16cid:durableId="1945459479">
    <w:abstractNumId w:val="49"/>
  </w:num>
  <w:num w:numId="5" w16cid:durableId="1639653597">
    <w:abstractNumId w:val="1"/>
  </w:num>
  <w:num w:numId="6" w16cid:durableId="7389445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3"/>
  </w:num>
  <w:num w:numId="9" w16cid:durableId="1549953292">
    <w:abstractNumId w:val="10"/>
  </w:num>
  <w:num w:numId="10" w16cid:durableId="376390852">
    <w:abstractNumId w:val="25"/>
  </w:num>
  <w:num w:numId="11" w16cid:durableId="1964647685">
    <w:abstractNumId w:val="59"/>
  </w:num>
  <w:num w:numId="12" w16cid:durableId="2134442850">
    <w:abstractNumId w:val="51"/>
  </w:num>
  <w:num w:numId="13" w16cid:durableId="322969556">
    <w:abstractNumId w:val="26"/>
  </w:num>
  <w:num w:numId="14" w16cid:durableId="2063405197">
    <w:abstractNumId w:val="19"/>
  </w:num>
  <w:num w:numId="15" w16cid:durableId="373116516">
    <w:abstractNumId w:val="5"/>
  </w:num>
  <w:num w:numId="16" w16cid:durableId="723912044">
    <w:abstractNumId w:val="32"/>
  </w:num>
  <w:num w:numId="17" w16cid:durableId="843590255">
    <w:abstractNumId w:val="24"/>
  </w:num>
  <w:num w:numId="18" w16cid:durableId="1011418540">
    <w:abstractNumId w:val="34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5"/>
  </w:num>
  <w:num w:numId="24" w16cid:durableId="1674455023">
    <w:abstractNumId w:val="21"/>
  </w:num>
  <w:num w:numId="25" w16cid:durableId="607853806">
    <w:abstractNumId w:val="33"/>
  </w:num>
  <w:num w:numId="26" w16cid:durableId="883323366">
    <w:abstractNumId w:val="62"/>
  </w:num>
  <w:num w:numId="27" w16cid:durableId="248076163">
    <w:abstractNumId w:val="58"/>
  </w:num>
  <w:num w:numId="28" w16cid:durableId="1630551120">
    <w:abstractNumId w:val="3"/>
  </w:num>
  <w:num w:numId="29" w16cid:durableId="1792897182">
    <w:abstractNumId w:val="30"/>
  </w:num>
  <w:num w:numId="30" w16cid:durableId="763843995">
    <w:abstractNumId w:val="50"/>
  </w:num>
  <w:num w:numId="31" w16cid:durableId="1525710422">
    <w:abstractNumId w:val="0"/>
  </w:num>
  <w:num w:numId="32" w16cid:durableId="427963652">
    <w:abstractNumId w:val="43"/>
  </w:num>
  <w:num w:numId="33" w16cid:durableId="197746640">
    <w:abstractNumId w:val="48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5"/>
  </w:num>
  <w:num w:numId="37" w16cid:durableId="1804762339">
    <w:abstractNumId w:val="38"/>
  </w:num>
  <w:num w:numId="38" w16cid:durableId="1661494678">
    <w:abstractNumId w:val="41"/>
  </w:num>
  <w:num w:numId="39" w16cid:durableId="1171018996">
    <w:abstractNumId w:val="52"/>
  </w:num>
  <w:num w:numId="40" w16cid:durableId="718823523">
    <w:abstractNumId w:val="63"/>
  </w:num>
  <w:num w:numId="41" w16cid:durableId="44570470">
    <w:abstractNumId w:val="39"/>
  </w:num>
  <w:num w:numId="42" w16cid:durableId="1994987358">
    <w:abstractNumId w:val="40"/>
  </w:num>
  <w:num w:numId="43" w16cid:durableId="541945602">
    <w:abstractNumId w:val="37"/>
  </w:num>
  <w:num w:numId="44" w16cid:durableId="160122921">
    <w:abstractNumId w:val="18"/>
  </w:num>
  <w:num w:numId="45" w16cid:durableId="2065179809">
    <w:abstractNumId w:val="20"/>
  </w:num>
  <w:num w:numId="46" w16cid:durableId="49111602">
    <w:abstractNumId w:val="31"/>
  </w:num>
  <w:num w:numId="47" w16cid:durableId="837890410">
    <w:abstractNumId w:val="2"/>
  </w:num>
  <w:num w:numId="48" w16cid:durableId="1808476049">
    <w:abstractNumId w:val="27"/>
  </w:num>
  <w:num w:numId="49" w16cid:durableId="1124153831">
    <w:abstractNumId w:val="47"/>
  </w:num>
  <w:num w:numId="50" w16cid:durableId="502672429">
    <w:abstractNumId w:val="16"/>
  </w:num>
  <w:num w:numId="51" w16cid:durableId="23405945">
    <w:abstractNumId w:val="35"/>
  </w:num>
  <w:num w:numId="52" w16cid:durableId="1703437397">
    <w:abstractNumId w:val="12"/>
  </w:num>
  <w:num w:numId="53" w16cid:durableId="1471557185">
    <w:abstractNumId w:val="28"/>
  </w:num>
  <w:num w:numId="54" w16cid:durableId="1178887612">
    <w:abstractNumId w:val="29"/>
  </w:num>
  <w:num w:numId="55" w16cid:durableId="653024538">
    <w:abstractNumId w:val="56"/>
  </w:num>
  <w:num w:numId="56" w16cid:durableId="1082919099">
    <w:abstractNumId w:val="22"/>
  </w:num>
  <w:num w:numId="57" w16cid:durableId="900167655">
    <w:abstractNumId w:val="13"/>
  </w:num>
  <w:num w:numId="58" w16cid:durableId="2010670529">
    <w:abstractNumId w:val="46"/>
  </w:num>
  <w:num w:numId="59" w16cid:durableId="204029381">
    <w:abstractNumId w:val="53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7"/>
  </w:num>
  <w:num w:numId="63" w16cid:durableId="73209013">
    <w:abstractNumId w:val="6"/>
  </w:num>
  <w:num w:numId="64" w16cid:durableId="751393535">
    <w:abstractNumId w:val="17"/>
  </w:num>
  <w:num w:numId="65" w16cid:durableId="779447155">
    <w:abstractNumId w:val="42"/>
  </w:num>
  <w:num w:numId="66" w16cid:durableId="19085711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5143"/>
    <w:rsid w:val="0005604E"/>
    <w:rsid w:val="0007124C"/>
    <w:rsid w:val="0008660A"/>
    <w:rsid w:val="000A1387"/>
    <w:rsid w:val="000A2C5E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E6E58"/>
    <w:rsid w:val="001F28E3"/>
    <w:rsid w:val="001F2A4E"/>
    <w:rsid w:val="002055A6"/>
    <w:rsid w:val="00216A7D"/>
    <w:rsid w:val="00227722"/>
    <w:rsid w:val="00241E86"/>
    <w:rsid w:val="00241FD2"/>
    <w:rsid w:val="00246DDC"/>
    <w:rsid w:val="00271332"/>
    <w:rsid w:val="00275C46"/>
    <w:rsid w:val="002843EA"/>
    <w:rsid w:val="002A4D4C"/>
    <w:rsid w:val="002B2DD1"/>
    <w:rsid w:val="002D0F7A"/>
    <w:rsid w:val="002F52BD"/>
    <w:rsid w:val="00302F92"/>
    <w:rsid w:val="0033649E"/>
    <w:rsid w:val="0036209C"/>
    <w:rsid w:val="0036608C"/>
    <w:rsid w:val="00391592"/>
    <w:rsid w:val="00392003"/>
    <w:rsid w:val="0039459B"/>
    <w:rsid w:val="003A0D36"/>
    <w:rsid w:val="003A1DFE"/>
    <w:rsid w:val="003A5473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BC0"/>
    <w:rsid w:val="004A4F6C"/>
    <w:rsid w:val="004A6721"/>
    <w:rsid w:val="004B0A71"/>
    <w:rsid w:val="004C008A"/>
    <w:rsid w:val="005006E0"/>
    <w:rsid w:val="00513A1A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E1C"/>
    <w:rsid w:val="006028CC"/>
    <w:rsid w:val="00623013"/>
    <w:rsid w:val="00623C2B"/>
    <w:rsid w:val="0065738D"/>
    <w:rsid w:val="00676E94"/>
    <w:rsid w:val="00682D31"/>
    <w:rsid w:val="00693E94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4C95"/>
    <w:rsid w:val="00761A3B"/>
    <w:rsid w:val="00767210"/>
    <w:rsid w:val="00774007"/>
    <w:rsid w:val="00774C6A"/>
    <w:rsid w:val="00781926"/>
    <w:rsid w:val="007A40CD"/>
    <w:rsid w:val="007B06D7"/>
    <w:rsid w:val="007D62F1"/>
    <w:rsid w:val="007E183B"/>
    <w:rsid w:val="0080726C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346D9"/>
    <w:rsid w:val="00A41515"/>
    <w:rsid w:val="00A640F9"/>
    <w:rsid w:val="00AA40F2"/>
    <w:rsid w:val="00AE5D7E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46A3"/>
    <w:rsid w:val="00FB5FAA"/>
    <w:rsid w:val="00FC5C18"/>
    <w:rsid w:val="00FD14F4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beniamino infante</cp:lastModifiedBy>
  <cp:revision>71</cp:revision>
  <cp:lastPrinted>2023-06-29T10:33:00Z</cp:lastPrinted>
  <dcterms:created xsi:type="dcterms:W3CDTF">2023-03-04T19:59:00Z</dcterms:created>
  <dcterms:modified xsi:type="dcterms:W3CDTF">2023-06-30T18:09:00Z</dcterms:modified>
</cp:coreProperties>
</file>